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86"/>
      </w:tblGrid>
      <w:tr w:rsidR="001A3CDD" w:rsidRPr="00341211" w:rsidTr="0041071D">
        <w:tc>
          <w:tcPr>
            <w:tcW w:w="4503" w:type="dxa"/>
          </w:tcPr>
          <w:p w:rsidR="00276CCA" w:rsidRPr="00341211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386" w:type="dxa"/>
          </w:tcPr>
          <w:p w:rsidR="00276CCA" w:rsidRPr="00345FE2" w:rsidRDefault="00345FE2" w:rsidP="00B05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лгоритмизации и программирование</w:t>
            </w:r>
          </w:p>
          <w:p w:rsidR="00341211" w:rsidRPr="00341211" w:rsidRDefault="00341211" w:rsidP="00B05D83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345FE2">
              <w:rPr>
                <w:rFonts w:ascii="Times New Roman" w:hAnsi="Times New Roman"/>
                <w:sz w:val="24"/>
                <w:szCs w:val="24"/>
              </w:rPr>
              <w:t>Технологии обработки информаци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41071D">
        <w:tc>
          <w:tcPr>
            <w:tcW w:w="4503" w:type="dxa"/>
          </w:tcPr>
          <w:p w:rsidR="00276CCA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386" w:type="dxa"/>
          </w:tcPr>
          <w:p w:rsidR="00276CCA" w:rsidRPr="00EF0428" w:rsidRDefault="001825C2" w:rsidP="00B05D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281DBD">
              <w:rPr>
                <w:rFonts w:ascii="Times New Roman" w:hAnsi="Times New Roman"/>
                <w:sz w:val="24"/>
                <w:szCs w:val="24"/>
              </w:rPr>
              <w:t>4 «</w:t>
            </w:r>
            <w:r>
              <w:rPr>
                <w:rFonts w:ascii="Times New Roman" w:hAnsi="Times New Roman"/>
                <w:sz w:val="24"/>
                <w:szCs w:val="24"/>
              </w:rPr>
              <w:t>Физико-математическое образование (математика и информатика)</w:t>
            </w:r>
            <w:r w:rsidR="00281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41071D">
        <w:tc>
          <w:tcPr>
            <w:tcW w:w="4503" w:type="dxa"/>
          </w:tcPr>
          <w:p w:rsidR="00276CCA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386" w:type="dxa"/>
          </w:tcPr>
          <w:p w:rsidR="00276CCA" w:rsidRPr="00EF0428" w:rsidRDefault="00B36D06" w:rsidP="00B05D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41071D">
        <w:tc>
          <w:tcPr>
            <w:tcW w:w="4503" w:type="dxa"/>
          </w:tcPr>
          <w:p w:rsidR="00276CCA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386" w:type="dxa"/>
          </w:tcPr>
          <w:p w:rsidR="00276CCA" w:rsidRPr="00EF0428" w:rsidRDefault="001825C2" w:rsidP="00B05D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1A3CDD" w:rsidRPr="00EF0428" w:rsidTr="0041071D">
        <w:tc>
          <w:tcPr>
            <w:tcW w:w="4503" w:type="dxa"/>
          </w:tcPr>
          <w:p w:rsidR="00276CCA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386" w:type="dxa"/>
          </w:tcPr>
          <w:p w:rsidR="00276CCA" w:rsidRPr="00EF0428" w:rsidRDefault="00712E65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A3CDD" w:rsidRPr="00EF0428" w:rsidTr="0041071D">
        <w:tc>
          <w:tcPr>
            <w:tcW w:w="4503" w:type="dxa"/>
          </w:tcPr>
          <w:p w:rsidR="00276CCA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386" w:type="dxa"/>
          </w:tcPr>
          <w:p w:rsidR="005108E2" w:rsidRPr="004B7351" w:rsidRDefault="00914BB7" w:rsidP="00914B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 – 3; 2 семестр – 3.</w:t>
            </w:r>
          </w:p>
        </w:tc>
      </w:tr>
      <w:tr w:rsidR="001870DE" w:rsidRPr="001870DE" w:rsidTr="0041071D">
        <w:tc>
          <w:tcPr>
            <w:tcW w:w="4503" w:type="dxa"/>
          </w:tcPr>
          <w:p w:rsidR="009C7D3C" w:rsidRPr="001870DE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D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9C7D3C" w:rsidRPr="001870DE" w:rsidRDefault="00E300F7" w:rsidP="00B0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D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67FE7" w:rsidRPr="00267FE7" w:rsidTr="0041071D">
        <w:tc>
          <w:tcPr>
            <w:tcW w:w="4503" w:type="dxa"/>
          </w:tcPr>
          <w:p w:rsidR="009C7D3C" w:rsidRPr="00267FE7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E7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386" w:type="dxa"/>
          </w:tcPr>
          <w:p w:rsidR="009C7D3C" w:rsidRPr="0041071D" w:rsidRDefault="0041071D" w:rsidP="0041071D">
            <w:pPr>
              <w:tabs>
                <w:tab w:val="left" w:pos="9189"/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и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41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изации и языков программирования. Основы алгоритмизации. Основы теории языков программирования. Системы и среды програм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Pr="0041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рограммирование. Основные элементы языка программирования. Операторы языка программирования. Базовые алгоритмические конструкции. Подпрограммы. Структурированные (составные, сложные) типы дан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лгоритмизации. Основы программирования графики.</w:t>
            </w:r>
          </w:p>
        </w:tc>
      </w:tr>
      <w:tr w:rsidR="009C7D3C" w:rsidRPr="00EF0428" w:rsidTr="0041071D">
        <w:tc>
          <w:tcPr>
            <w:tcW w:w="4503" w:type="dxa"/>
          </w:tcPr>
          <w:p w:rsidR="009C7D3C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386" w:type="dxa"/>
          </w:tcPr>
          <w:p w:rsidR="00387938" w:rsidRPr="002F2032" w:rsidRDefault="00387938" w:rsidP="00B05D83">
            <w:pPr>
              <w:tabs>
                <w:tab w:val="left" w:pos="573"/>
                <w:tab w:val="left" w:pos="9498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203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: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лгоритмизации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ую терминологию парадигмы структурного программирования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уктуры данных и базовые алгоритмические конструкции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зработки алгоритмов для обработки различных структур данных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особенности структурного программирования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1"/>
              </w:numPr>
              <w:tabs>
                <w:tab w:val="left" w:pos="288"/>
                <w:tab w:val="left" w:pos="573"/>
                <w:tab w:val="left" w:pos="9498"/>
              </w:tabs>
              <w:ind w:left="4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использования современных технологий программирования при разработке алгоритмов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я практико-</w:t>
            </w: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ых заданий;</w:t>
            </w:r>
          </w:p>
          <w:p w:rsidR="00387938" w:rsidRPr="002F2032" w:rsidRDefault="00387938" w:rsidP="00B05D83">
            <w:pPr>
              <w:tabs>
                <w:tab w:val="left" w:pos="573"/>
                <w:tab w:val="left" w:pos="9498"/>
              </w:tabs>
              <w:ind w:left="14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2"/>
              </w:numPr>
              <w:tabs>
                <w:tab w:val="left" w:pos="508"/>
                <w:tab w:val="left" w:pos="573"/>
                <w:tab w:val="left" w:pos="9498"/>
              </w:tabs>
              <w:ind w:left="0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алгоритмы для решения учебных заданий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2"/>
              </w:numPr>
              <w:tabs>
                <w:tab w:val="left" w:pos="508"/>
                <w:tab w:val="left" w:pos="573"/>
                <w:tab w:val="left" w:pos="9498"/>
              </w:tabs>
              <w:ind w:left="0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современных средах программирования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2"/>
              </w:numPr>
              <w:tabs>
                <w:tab w:val="left" w:pos="508"/>
                <w:tab w:val="left" w:pos="573"/>
                <w:tab w:val="left" w:pos="9498"/>
              </w:tabs>
              <w:ind w:left="0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сновные конструкции языка программирования высокого уровня при проектировании и отладке алгоритмов;</w:t>
            </w:r>
          </w:p>
          <w:p w:rsidR="00387938" w:rsidRPr="00387938" w:rsidRDefault="00387938" w:rsidP="00B05D83">
            <w:pPr>
              <w:pStyle w:val="a4"/>
              <w:numPr>
                <w:ilvl w:val="0"/>
                <w:numId w:val="12"/>
              </w:numPr>
              <w:tabs>
                <w:tab w:val="left" w:pos="508"/>
                <w:tab w:val="left" w:pos="573"/>
                <w:tab w:val="left" w:pos="9498"/>
              </w:tabs>
              <w:ind w:left="0" w:firstLine="1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разработанный алгоритм в программу средствами языка программирования высокого уровня;</w:t>
            </w:r>
          </w:p>
          <w:p w:rsidR="00387938" w:rsidRPr="00387938" w:rsidRDefault="00387938" w:rsidP="00AC031D">
            <w:pPr>
              <w:pStyle w:val="a4"/>
              <w:numPr>
                <w:ilvl w:val="0"/>
                <w:numId w:val="14"/>
              </w:numPr>
              <w:tabs>
                <w:tab w:val="left" w:pos="508"/>
                <w:tab w:val="left" w:pos="573"/>
                <w:tab w:val="left" w:pos="9498"/>
              </w:tabs>
              <w:ind w:left="14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алгоритмы решения практико-ориентированных заданий;</w:t>
            </w:r>
          </w:p>
          <w:p w:rsidR="00387938" w:rsidRPr="004E3FB7" w:rsidRDefault="004E3FB7" w:rsidP="00B05D83">
            <w:pPr>
              <w:tabs>
                <w:tab w:val="left" w:pos="573"/>
                <w:tab w:val="left" w:pos="9498"/>
              </w:tabs>
              <w:ind w:left="4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меть навык:</w:t>
            </w:r>
          </w:p>
          <w:p w:rsidR="00387938" w:rsidRPr="00BA22CB" w:rsidRDefault="00387938" w:rsidP="00B05D83">
            <w:pPr>
              <w:pStyle w:val="a4"/>
              <w:numPr>
                <w:ilvl w:val="0"/>
                <w:numId w:val="13"/>
              </w:numPr>
              <w:tabs>
                <w:tab w:val="left" w:pos="146"/>
                <w:tab w:val="left" w:pos="429"/>
                <w:tab w:val="left" w:pos="9498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алгоритмов и их реализацией </w:t>
            </w:r>
            <w:r w:rsidRPr="00BA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современных средств программирования;</w:t>
            </w:r>
          </w:p>
          <w:p w:rsidR="00387938" w:rsidRPr="00BA22CB" w:rsidRDefault="00BA22CB" w:rsidP="00B05D83">
            <w:pPr>
              <w:pStyle w:val="a4"/>
              <w:numPr>
                <w:ilvl w:val="0"/>
                <w:numId w:val="13"/>
              </w:numPr>
              <w:tabs>
                <w:tab w:val="left" w:pos="146"/>
                <w:tab w:val="left" w:pos="429"/>
                <w:tab w:val="left" w:pos="9498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B">
              <w:rPr>
                <w:rFonts w:ascii="Times New Roman" w:hAnsi="Times New Roman" w:cs="Times New Roman"/>
                <w:sz w:val="24"/>
                <w:szCs w:val="24"/>
              </w:rPr>
              <w:t>приемов</w:t>
            </w:r>
            <w:r w:rsidR="00387938" w:rsidRPr="00BA22C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алгоритмов для обработки различных структур данных;</w:t>
            </w:r>
          </w:p>
          <w:p w:rsidR="009C7D3C" w:rsidRPr="00387938" w:rsidRDefault="00BA22CB" w:rsidP="00B05D83">
            <w:pPr>
              <w:pStyle w:val="a4"/>
              <w:numPr>
                <w:ilvl w:val="0"/>
                <w:numId w:val="13"/>
              </w:numPr>
              <w:tabs>
                <w:tab w:val="left" w:pos="146"/>
                <w:tab w:val="left" w:pos="429"/>
                <w:tab w:val="left" w:pos="9498"/>
              </w:tabs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B">
              <w:rPr>
                <w:rFonts w:ascii="Times New Roman" w:hAnsi="Times New Roman" w:cs="Times New Roman"/>
                <w:sz w:val="24"/>
                <w:szCs w:val="24"/>
              </w:rPr>
              <w:t>использования методов и средств</w:t>
            </w:r>
            <w:r w:rsidR="00387938" w:rsidRPr="00BA22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 в соответствии с парадигмой структурного программирования.</w:t>
            </w:r>
          </w:p>
        </w:tc>
      </w:tr>
      <w:tr w:rsidR="009C7D3C" w:rsidRPr="00D32D71" w:rsidTr="0041071D">
        <w:tc>
          <w:tcPr>
            <w:tcW w:w="4503" w:type="dxa"/>
          </w:tcPr>
          <w:p w:rsidR="009C7D3C" w:rsidRPr="00D32D71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386" w:type="dxa"/>
          </w:tcPr>
          <w:p w:rsidR="004B7351" w:rsidRPr="00D32D71" w:rsidRDefault="004B7351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71"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технологий</w:t>
            </w:r>
          </w:p>
          <w:p w:rsidR="009C7D3C" w:rsidRPr="00D32D71" w:rsidRDefault="004B7351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71">
              <w:rPr>
                <w:rFonts w:ascii="Times New Roman" w:hAnsi="Times New Roman" w:cs="Times New Roman"/>
                <w:sz w:val="24"/>
                <w:szCs w:val="24"/>
              </w:rPr>
              <w:t>БПК-10 – Применять методы, способы и средства создания, обработки и хранения информации с использованием современного прикладного программного обеспечения, методы и технологии алгоритмизации и программирования для реализации учебного процесса</w:t>
            </w:r>
            <w:r w:rsidR="0018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F0428" w:rsidTr="0041071D">
        <w:tc>
          <w:tcPr>
            <w:tcW w:w="4503" w:type="dxa"/>
          </w:tcPr>
          <w:p w:rsidR="009C7D3C" w:rsidRPr="00EF0428" w:rsidRDefault="009C7D3C" w:rsidP="00B05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6" w:type="dxa"/>
          </w:tcPr>
          <w:p w:rsidR="001825C2" w:rsidRPr="00EF0428" w:rsidRDefault="001870DE" w:rsidP="00B0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 – з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 xml:space="preserve">а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еместр – э</w:t>
            </w:r>
            <w:r w:rsidR="00712E65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</w:tr>
    </w:tbl>
    <w:p w:rsidR="00AC031D" w:rsidRPr="00AC031D" w:rsidRDefault="00AC031D" w:rsidP="00AC0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031D" w:rsidRPr="00AC031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737"/>
    <w:multiLevelType w:val="hybridMultilevel"/>
    <w:tmpl w:val="323ECA72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21E5"/>
    <w:multiLevelType w:val="hybridMultilevel"/>
    <w:tmpl w:val="294EEBF8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6B4F53"/>
    <w:multiLevelType w:val="hybridMultilevel"/>
    <w:tmpl w:val="EB56F5C8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D580E"/>
    <w:multiLevelType w:val="hybridMultilevel"/>
    <w:tmpl w:val="C4322C74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EE1E32"/>
    <w:multiLevelType w:val="hybridMultilevel"/>
    <w:tmpl w:val="59241B9C"/>
    <w:lvl w:ilvl="0" w:tplc="57108BC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86C4A"/>
    <w:rsid w:val="001870DE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FE7"/>
    <w:rsid w:val="00272A76"/>
    <w:rsid w:val="00276CCA"/>
    <w:rsid w:val="00281DBD"/>
    <w:rsid w:val="002E0515"/>
    <w:rsid w:val="002F2032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87938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1071D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7351"/>
    <w:rsid w:val="004E3F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379E6"/>
    <w:rsid w:val="0064045F"/>
    <w:rsid w:val="00680124"/>
    <w:rsid w:val="00685AD4"/>
    <w:rsid w:val="00695716"/>
    <w:rsid w:val="006B0080"/>
    <w:rsid w:val="006B46FB"/>
    <w:rsid w:val="006B4E40"/>
    <w:rsid w:val="006D1D1C"/>
    <w:rsid w:val="006E2E3D"/>
    <w:rsid w:val="006F326E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5F23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4BB7"/>
    <w:rsid w:val="009175D3"/>
    <w:rsid w:val="00920EB1"/>
    <w:rsid w:val="00921B85"/>
    <w:rsid w:val="00931F92"/>
    <w:rsid w:val="0093363A"/>
    <w:rsid w:val="00944E9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C031D"/>
    <w:rsid w:val="00AC1931"/>
    <w:rsid w:val="00AD7FA9"/>
    <w:rsid w:val="00AE79A1"/>
    <w:rsid w:val="00B05D83"/>
    <w:rsid w:val="00B15E13"/>
    <w:rsid w:val="00B21139"/>
    <w:rsid w:val="00B36D06"/>
    <w:rsid w:val="00B530F9"/>
    <w:rsid w:val="00B56064"/>
    <w:rsid w:val="00B72A24"/>
    <w:rsid w:val="00B80D2D"/>
    <w:rsid w:val="00B84B6A"/>
    <w:rsid w:val="00BA22CB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32D71"/>
    <w:rsid w:val="00D657C6"/>
    <w:rsid w:val="00D8465E"/>
    <w:rsid w:val="00D97A61"/>
    <w:rsid w:val="00DC3E58"/>
    <w:rsid w:val="00DC44DF"/>
    <w:rsid w:val="00DE182D"/>
    <w:rsid w:val="00DE5176"/>
    <w:rsid w:val="00DF5375"/>
    <w:rsid w:val="00E107FA"/>
    <w:rsid w:val="00E10B37"/>
    <w:rsid w:val="00E131A8"/>
    <w:rsid w:val="00E13286"/>
    <w:rsid w:val="00E20729"/>
    <w:rsid w:val="00E20D68"/>
    <w:rsid w:val="00E300F7"/>
    <w:rsid w:val="00E470D1"/>
    <w:rsid w:val="00E470E2"/>
    <w:rsid w:val="00E7220A"/>
    <w:rsid w:val="00E800B0"/>
    <w:rsid w:val="00E87C81"/>
    <w:rsid w:val="00EB7E09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A173"/>
  <w15:docId w15:val="{2ED58F0D-903B-4963-8A34-7A4991C8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A4C1-0556-47BA-842F-C804CB0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4-11-22T09:22:00Z</dcterms:created>
  <dcterms:modified xsi:type="dcterms:W3CDTF">2025-05-06T11:58:00Z</dcterms:modified>
</cp:coreProperties>
</file>